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CE6" w:rsidRDefault="00374650">
      <w:pPr>
        <w:rPr>
          <w:sz w:val="32"/>
          <w:szCs w:val="32"/>
        </w:rPr>
      </w:pPr>
      <w:r w:rsidRPr="00DC03CF">
        <w:rPr>
          <w:sz w:val="32"/>
          <w:szCs w:val="32"/>
          <w:u w:val="single"/>
        </w:rPr>
        <w:t>Ethan DU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C03CF">
        <w:rPr>
          <w:sz w:val="32"/>
          <w:szCs w:val="32"/>
          <w:u w:val="single"/>
        </w:rPr>
        <w:t>Françai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C03CF">
        <w:rPr>
          <w:sz w:val="32"/>
          <w:szCs w:val="32"/>
          <w:u w:val="single"/>
        </w:rPr>
        <w:t>1STI2DB</w:t>
      </w:r>
    </w:p>
    <w:p w:rsidR="00374650" w:rsidRDefault="00374650" w:rsidP="00374650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:rsidR="00374650" w:rsidRDefault="00374650" w:rsidP="00374650">
      <w:pPr>
        <w:jc w:val="center"/>
        <w:rPr>
          <w:sz w:val="32"/>
          <w:szCs w:val="32"/>
        </w:rPr>
      </w:pPr>
    </w:p>
    <w:p w:rsidR="00374650" w:rsidRDefault="00374650" w:rsidP="00374650">
      <w:pPr>
        <w:jc w:val="center"/>
        <w:rPr>
          <w:sz w:val="32"/>
          <w:szCs w:val="32"/>
        </w:rPr>
      </w:pPr>
    </w:p>
    <w:p w:rsidR="00374650" w:rsidRDefault="00374650" w:rsidP="00374650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:rsidR="00374650" w:rsidRDefault="00374650" w:rsidP="003746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74650">
        <w:rPr>
          <w:sz w:val="28"/>
          <w:szCs w:val="28"/>
        </w:rPr>
        <w:t>Dans « l’huitre et les plaideurs » :</w:t>
      </w:r>
    </w:p>
    <w:p w:rsidR="00374650" w:rsidRDefault="00374650" w:rsidP="00374650">
      <w:pPr>
        <w:pStyle w:val="Paragraphedeliste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quez « plaideurs » et « plaider » : sens des mots dans la fable (préciser à quels vers)</w:t>
      </w:r>
    </w:p>
    <w:p w:rsidR="00374650" w:rsidRPr="005D50B2" w:rsidRDefault="00601DE0" w:rsidP="005D50B2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ans le vers </w:t>
      </w:r>
      <w:r w:rsidR="00C629E5">
        <w:rPr>
          <w:sz w:val="28"/>
          <w:szCs w:val="28"/>
        </w:rPr>
        <w:t xml:space="preserve">22, plaider </w:t>
      </w:r>
      <w:r w:rsidR="00FF2A2F">
        <w:rPr>
          <w:sz w:val="28"/>
          <w:szCs w:val="28"/>
        </w:rPr>
        <w:t xml:space="preserve">signifie </w:t>
      </w:r>
      <w:r w:rsidR="00245512">
        <w:rPr>
          <w:sz w:val="28"/>
          <w:szCs w:val="28"/>
        </w:rPr>
        <w:t>qu’ils montrent leurs soucis à ce tribunal improvisé. Dans le vers 25, « plaideurs » désigne les plaig</w:t>
      </w:r>
      <w:r w:rsidR="009265BC">
        <w:rPr>
          <w:sz w:val="28"/>
          <w:szCs w:val="28"/>
        </w:rPr>
        <w:t>n</w:t>
      </w:r>
      <w:r w:rsidR="00245512">
        <w:rPr>
          <w:sz w:val="28"/>
          <w:szCs w:val="28"/>
        </w:rPr>
        <w:t>ants.</w:t>
      </w:r>
    </w:p>
    <w:p w:rsidR="00374650" w:rsidRDefault="00374650" w:rsidP="00374650">
      <w:pPr>
        <w:pStyle w:val="Paragraphedeliste"/>
        <w:ind w:left="1440"/>
        <w:rPr>
          <w:sz w:val="28"/>
          <w:szCs w:val="28"/>
        </w:rPr>
      </w:pPr>
    </w:p>
    <w:p w:rsidR="00374650" w:rsidRDefault="00374650" w:rsidP="00374650">
      <w:pPr>
        <w:pStyle w:val="Paragraphedeliste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nez un autre mot de la même famille encore employé de nos jours, utilisez le dans 1 phrase.</w:t>
      </w:r>
    </w:p>
    <w:p w:rsidR="00374650" w:rsidRDefault="00B428DF" w:rsidP="00374650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De nos jours on utilise aussi le mot « plaidoyer » par exemple : l’avocat du suspect lu son plaidoyer avant le jugement.</w:t>
      </w:r>
    </w:p>
    <w:p w:rsidR="0022632F" w:rsidRDefault="0022632F" w:rsidP="00374650">
      <w:pPr>
        <w:pStyle w:val="Paragraphedeliste"/>
        <w:ind w:left="1440"/>
        <w:rPr>
          <w:sz w:val="28"/>
          <w:szCs w:val="28"/>
        </w:rPr>
      </w:pPr>
    </w:p>
    <w:p w:rsidR="00B558C4" w:rsidRDefault="00B558C4" w:rsidP="00374650">
      <w:pPr>
        <w:pStyle w:val="Paragraphedeliste"/>
        <w:ind w:left="1440"/>
        <w:rPr>
          <w:sz w:val="28"/>
          <w:szCs w:val="28"/>
        </w:rPr>
      </w:pPr>
    </w:p>
    <w:p w:rsidR="0022632F" w:rsidRDefault="0022632F" w:rsidP="0022632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ésentez le 17</w:t>
      </w:r>
      <w:r w:rsidRPr="0022632F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siècle.</w:t>
      </w:r>
    </w:p>
    <w:p w:rsidR="00B558C4" w:rsidRDefault="000329D1" w:rsidP="00B558C4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e 17</w:t>
      </w:r>
      <w:r w:rsidRPr="000329D1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siècle est le siècle de La Fontaine, il est influencé par les Lumières et Louis XIV</w:t>
      </w:r>
      <w:r w:rsidR="003C46AC">
        <w:rPr>
          <w:sz w:val="28"/>
          <w:szCs w:val="28"/>
        </w:rPr>
        <w:t xml:space="preserve"> autrement appelé le Roi Soleil</w:t>
      </w:r>
      <w:r>
        <w:rPr>
          <w:sz w:val="28"/>
          <w:szCs w:val="28"/>
        </w:rPr>
        <w:t xml:space="preserve">. </w:t>
      </w:r>
    </w:p>
    <w:p w:rsidR="00B558C4" w:rsidRDefault="00B558C4" w:rsidP="00B558C4">
      <w:pPr>
        <w:pStyle w:val="Paragraphedeliste"/>
        <w:rPr>
          <w:sz w:val="28"/>
          <w:szCs w:val="28"/>
        </w:rPr>
      </w:pPr>
    </w:p>
    <w:p w:rsidR="0022632F" w:rsidRDefault="0022632F" w:rsidP="0022632F">
      <w:pPr>
        <w:pStyle w:val="Paragraphedeliste"/>
        <w:rPr>
          <w:sz w:val="28"/>
          <w:szCs w:val="28"/>
        </w:rPr>
      </w:pPr>
    </w:p>
    <w:p w:rsidR="0022632F" w:rsidRDefault="0022632F" w:rsidP="0022632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ssier « les moralistes » : relevez les modalisateurs</w:t>
      </w:r>
      <w:r w:rsidR="00FB0C0F">
        <w:rPr>
          <w:sz w:val="28"/>
          <w:szCs w:val="28"/>
        </w:rPr>
        <w:t xml:space="preserve"> dans les 3 textes en les classant</w:t>
      </w:r>
      <w:r w:rsidR="004866A7">
        <w:rPr>
          <w:sz w:val="28"/>
          <w:szCs w:val="28"/>
        </w:rPr>
        <w:t>.</w:t>
      </w:r>
    </w:p>
    <w:p w:rsidR="003C46AC" w:rsidRDefault="00CA6582" w:rsidP="008743C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es modalisateurs sont :</w:t>
      </w:r>
    </w:p>
    <w:p w:rsidR="002F7ABD" w:rsidRDefault="002F7ABD" w:rsidP="008743CB">
      <w:pPr>
        <w:pStyle w:val="Paragraphedeliste"/>
        <w:rPr>
          <w:sz w:val="28"/>
          <w:szCs w:val="28"/>
        </w:rPr>
      </w:pPr>
    </w:p>
    <w:p w:rsidR="00CA6582" w:rsidRDefault="00CA6582" w:rsidP="008743C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Maximes :</w:t>
      </w:r>
    </w:p>
    <w:p w:rsidR="00CA6582" w:rsidRPr="00453A90" w:rsidRDefault="00CA6582" w:rsidP="00453A90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Fort peu</w:t>
      </w:r>
      <w:r w:rsidR="00453A90">
        <w:rPr>
          <w:sz w:val="28"/>
          <w:szCs w:val="28"/>
        </w:rPr>
        <w:t>, fine dissimulation.</w:t>
      </w:r>
    </w:p>
    <w:p w:rsidR="00CA6582" w:rsidRDefault="00CA6582" w:rsidP="008743CB">
      <w:pPr>
        <w:pStyle w:val="Paragraphedeliste"/>
        <w:rPr>
          <w:sz w:val="28"/>
          <w:szCs w:val="28"/>
        </w:rPr>
      </w:pPr>
    </w:p>
    <w:p w:rsidR="00CA6582" w:rsidRDefault="00CA6582" w:rsidP="00453A90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ensées :</w:t>
      </w:r>
    </w:p>
    <w:p w:rsidR="00453A90" w:rsidRPr="00CA6582" w:rsidRDefault="002C5AEE" w:rsidP="00453A90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Trompent, estimés, mérite</w:t>
      </w:r>
      <w:r w:rsidR="004A022E">
        <w:rPr>
          <w:sz w:val="28"/>
          <w:szCs w:val="28"/>
        </w:rPr>
        <w:t>nt</w:t>
      </w:r>
      <w:bookmarkStart w:id="0" w:name="_GoBack"/>
      <w:bookmarkEnd w:id="0"/>
    </w:p>
    <w:sectPr w:rsidR="00453A90" w:rsidRPr="00CA6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D79A3"/>
    <w:multiLevelType w:val="hybridMultilevel"/>
    <w:tmpl w:val="E784643E"/>
    <w:lvl w:ilvl="0" w:tplc="73C488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FE5698">
      <w:start w:val="1"/>
      <w:numFmt w:val="lowerLetter"/>
      <w:lvlText w:val="%2."/>
      <w:lvlJc w:val="left"/>
      <w:pPr>
        <w:ind w:left="1440" w:hanging="360"/>
      </w:pPr>
      <w:rPr>
        <w:u w:val="singl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50"/>
    <w:rsid w:val="000329D1"/>
    <w:rsid w:val="00101B14"/>
    <w:rsid w:val="0022632F"/>
    <w:rsid w:val="00245512"/>
    <w:rsid w:val="002C5AEE"/>
    <w:rsid w:val="002F06DD"/>
    <w:rsid w:val="002F7ABD"/>
    <w:rsid w:val="00346CE6"/>
    <w:rsid w:val="00374650"/>
    <w:rsid w:val="003C46AC"/>
    <w:rsid w:val="00453A90"/>
    <w:rsid w:val="004866A7"/>
    <w:rsid w:val="004A022E"/>
    <w:rsid w:val="005D50B2"/>
    <w:rsid w:val="00601DE0"/>
    <w:rsid w:val="008743CB"/>
    <w:rsid w:val="009265BC"/>
    <w:rsid w:val="00B428DF"/>
    <w:rsid w:val="00B558C4"/>
    <w:rsid w:val="00C364A6"/>
    <w:rsid w:val="00C629E5"/>
    <w:rsid w:val="00CA6582"/>
    <w:rsid w:val="00DB2A2F"/>
    <w:rsid w:val="00DC03CF"/>
    <w:rsid w:val="00FB0C0F"/>
    <w:rsid w:val="00FD59D7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2E124"/>
  <w15:chartTrackingRefBased/>
  <w15:docId w15:val="{7F85BA26-B939-4F73-BDEF-73397624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B6EF-41FF-4CC5-994D-15CEAC4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26</cp:revision>
  <dcterms:created xsi:type="dcterms:W3CDTF">2020-09-18T07:01:00Z</dcterms:created>
  <dcterms:modified xsi:type="dcterms:W3CDTF">2020-09-18T07:32:00Z</dcterms:modified>
</cp:coreProperties>
</file>